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6A3C" w14:textId="52C0CCCA" w:rsidR="006A05DC" w:rsidRPr="006A05DC" w:rsidRDefault="006A05DC" w:rsidP="006A05DC">
      <w:pPr>
        <w:jc w:val="center"/>
        <w:rPr>
          <w:rFonts w:ascii="Arial" w:hAnsi="Arial" w:cs="Arial"/>
          <w:b/>
          <w:sz w:val="18"/>
          <w:szCs w:val="18"/>
        </w:rPr>
      </w:pPr>
      <w:r w:rsidRPr="006A05DC">
        <w:rPr>
          <w:rFonts w:ascii="Arial" w:hAnsi="Arial" w:cs="Arial"/>
          <w:b/>
          <w:sz w:val="18"/>
          <w:szCs w:val="18"/>
        </w:rPr>
        <w:t xml:space="preserve">ANEXO - PLANO DE TRABALHO </w:t>
      </w:r>
      <w:r w:rsidR="00563505">
        <w:rPr>
          <w:rFonts w:ascii="Arial" w:hAnsi="Arial" w:cs="Arial"/>
          <w:b/>
          <w:sz w:val="18"/>
          <w:szCs w:val="18"/>
        </w:rPr>
        <w:t>(Anexo do Contrato)</w:t>
      </w:r>
    </w:p>
    <w:p w14:paraId="21C1C696" w14:textId="2610BC23" w:rsidR="006A05DC" w:rsidRPr="006A05DC" w:rsidRDefault="006A05DC" w:rsidP="006A05DC">
      <w:pPr>
        <w:rPr>
          <w:rFonts w:ascii="Arial" w:hAnsi="Arial" w:cs="Arial"/>
          <w:b/>
          <w:sz w:val="18"/>
          <w:szCs w:val="18"/>
        </w:rPr>
      </w:pPr>
      <w:r w:rsidRPr="006A05DC">
        <w:rPr>
          <w:rFonts w:ascii="Arial" w:hAnsi="Arial" w:cs="Arial"/>
          <w:b/>
          <w:sz w:val="18"/>
          <w:szCs w:val="18"/>
        </w:rPr>
        <w:t>1 - DADOS CADASTRAIS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708"/>
        <w:gridCol w:w="929"/>
        <w:gridCol w:w="347"/>
        <w:gridCol w:w="593"/>
        <w:gridCol w:w="541"/>
        <w:gridCol w:w="142"/>
        <w:gridCol w:w="220"/>
        <w:gridCol w:w="489"/>
        <w:gridCol w:w="141"/>
        <w:gridCol w:w="851"/>
        <w:gridCol w:w="283"/>
        <w:gridCol w:w="1418"/>
        <w:gridCol w:w="595"/>
      </w:tblGrid>
      <w:tr w:rsidR="006A05DC" w:rsidRPr="006A05DC" w14:paraId="364B74D0" w14:textId="77777777" w:rsidTr="006A05DC">
        <w:trPr>
          <w:trHeight w:val="409"/>
        </w:trPr>
        <w:tc>
          <w:tcPr>
            <w:tcW w:w="6733" w:type="dxa"/>
            <w:gridSpan w:val="8"/>
          </w:tcPr>
          <w:p w14:paraId="7A89844C" w14:textId="34F2CFC0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 xml:space="preserve">Empresa </w:t>
            </w:r>
          </w:p>
          <w:p w14:paraId="08A54921" w14:textId="6218C999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gridSpan w:val="6"/>
          </w:tcPr>
          <w:p w14:paraId="47F331A8" w14:textId="77777777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CNPJ</w:t>
            </w:r>
          </w:p>
          <w:p w14:paraId="57C4DC7C" w14:textId="77777777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46E4C031" w14:textId="77777777" w:rsidTr="006A05DC">
        <w:tc>
          <w:tcPr>
            <w:tcW w:w="6371" w:type="dxa"/>
            <w:gridSpan w:val="6"/>
          </w:tcPr>
          <w:p w14:paraId="4A5E7BB8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Endereço</w:t>
            </w:r>
          </w:p>
          <w:p w14:paraId="26EBC8F1" w14:textId="70156C7F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14:paraId="6D375998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C EP</w:t>
            </w:r>
          </w:p>
          <w:p w14:paraId="7DD78683" w14:textId="18AFAF7B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C0E636F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Cidade</w:t>
            </w:r>
          </w:p>
          <w:p w14:paraId="345E1B55" w14:textId="47CFDAEC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490E8C1D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 xml:space="preserve"> UF</w:t>
            </w:r>
          </w:p>
          <w:p w14:paraId="62A09E46" w14:textId="4E220F7F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A05DC" w:rsidRPr="006A05DC" w14:paraId="7BFFF42B" w14:textId="77777777" w:rsidTr="006A05DC">
        <w:tc>
          <w:tcPr>
            <w:tcW w:w="7363" w:type="dxa"/>
            <w:gridSpan w:val="10"/>
          </w:tcPr>
          <w:p w14:paraId="53F19288" w14:textId="6265FF8C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Nome do responsável</w:t>
            </w:r>
          </w:p>
          <w:p w14:paraId="758F41B8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gridSpan w:val="4"/>
          </w:tcPr>
          <w:p w14:paraId="13D939A4" w14:textId="4E83A5B4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05DC">
              <w:rPr>
                <w:rFonts w:ascii="Arial" w:hAnsi="Arial" w:cs="Arial"/>
                <w:sz w:val="18"/>
                <w:szCs w:val="18"/>
                <w:lang w:val="en-US"/>
              </w:rPr>
              <w:t>C P F</w:t>
            </w:r>
          </w:p>
          <w:p w14:paraId="0F84FD8E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05DC" w:rsidRPr="006A05DC" w14:paraId="69190183" w14:textId="77777777" w:rsidTr="006A05DC">
        <w:tc>
          <w:tcPr>
            <w:tcW w:w="3961" w:type="dxa"/>
            <w:gridSpan w:val="2"/>
          </w:tcPr>
          <w:p w14:paraId="328CAC27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Cargo</w:t>
            </w:r>
          </w:p>
          <w:p w14:paraId="32315C01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5"/>
          </w:tcPr>
          <w:p w14:paraId="29EBDF24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A5B39FC" w14:textId="2A48121E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14:paraId="153E4185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Telefone Comercial</w:t>
            </w:r>
          </w:p>
          <w:p w14:paraId="527B8662" w14:textId="58DC448A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67DF502A" w14:textId="10644790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Telefone Celular</w:t>
            </w:r>
          </w:p>
          <w:p w14:paraId="7D13510B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159FEDC9" w14:textId="77777777" w:rsidTr="006A05DC">
        <w:trPr>
          <w:cantSplit/>
        </w:trPr>
        <w:tc>
          <w:tcPr>
            <w:tcW w:w="10510" w:type="dxa"/>
            <w:gridSpan w:val="14"/>
          </w:tcPr>
          <w:p w14:paraId="7F5BFBCB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Endereço:</w:t>
            </w:r>
          </w:p>
          <w:p w14:paraId="06D78898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3A4B35B6" w14:textId="77777777" w:rsidTr="006A05DC">
        <w:tc>
          <w:tcPr>
            <w:tcW w:w="3961" w:type="dxa"/>
            <w:gridSpan w:val="2"/>
          </w:tcPr>
          <w:p w14:paraId="33720532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Cidade:</w:t>
            </w:r>
          </w:p>
          <w:p w14:paraId="383E2C73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</w:tcPr>
          <w:p w14:paraId="443C1716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UF</w:t>
            </w:r>
          </w:p>
          <w:p w14:paraId="504E82A1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gridSpan w:val="3"/>
          </w:tcPr>
          <w:p w14:paraId="6EF639F2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7719E27C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8"/>
          </w:tcPr>
          <w:p w14:paraId="3712ACB4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Telefone:</w:t>
            </w:r>
          </w:p>
          <w:p w14:paraId="62784064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36F4A2E5" w14:textId="77777777" w:rsidTr="006A05DC">
        <w:tc>
          <w:tcPr>
            <w:tcW w:w="5830" w:type="dxa"/>
            <w:gridSpan w:val="5"/>
          </w:tcPr>
          <w:p w14:paraId="72586AD8" w14:textId="4AEB2FFA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Coordenador do Projeto:</w:t>
            </w:r>
          </w:p>
          <w:p w14:paraId="4507D79B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9"/>
          </w:tcPr>
          <w:p w14:paraId="3E4CAF08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Departamento:</w:t>
            </w:r>
          </w:p>
          <w:p w14:paraId="58E727F4" w14:textId="7CD2CE99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4FAB7421" w14:textId="77777777" w:rsidTr="006A05DC">
        <w:tc>
          <w:tcPr>
            <w:tcW w:w="3253" w:type="dxa"/>
          </w:tcPr>
          <w:p w14:paraId="6219EA34" w14:textId="71459B92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CPF:</w:t>
            </w:r>
          </w:p>
          <w:p w14:paraId="173AC3E1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5AF5D557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Telefone Comercial</w:t>
            </w:r>
          </w:p>
          <w:p w14:paraId="083D1471" w14:textId="4DB95B71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14:paraId="24065BE6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Telefone Celular</w:t>
            </w:r>
          </w:p>
          <w:p w14:paraId="1B51C8FD" w14:textId="12E8CE3F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5"/>
          </w:tcPr>
          <w:p w14:paraId="15434559" w14:textId="77777777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 xml:space="preserve">   E-mail:    </w:t>
            </w:r>
          </w:p>
          <w:p w14:paraId="7D7D6C2A" w14:textId="63281F3D" w:rsidR="006A05DC" w:rsidRPr="006A05DC" w:rsidRDefault="006A05DC" w:rsidP="006A05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1F468" w14:textId="77777777" w:rsidR="00CE7A42" w:rsidRDefault="00CE7A42" w:rsidP="006A05DC">
      <w:pPr>
        <w:rPr>
          <w:rFonts w:ascii="Arial" w:hAnsi="Arial" w:cs="Arial"/>
          <w:b/>
          <w:sz w:val="18"/>
          <w:szCs w:val="18"/>
        </w:rPr>
      </w:pPr>
    </w:p>
    <w:p w14:paraId="429A2E9A" w14:textId="76A4E6AA" w:rsidR="006A05DC" w:rsidRPr="006A05DC" w:rsidRDefault="006A05DC" w:rsidP="006A05DC">
      <w:pPr>
        <w:rPr>
          <w:rFonts w:ascii="Arial" w:hAnsi="Arial" w:cs="Arial"/>
          <w:b/>
          <w:sz w:val="18"/>
          <w:szCs w:val="18"/>
        </w:rPr>
      </w:pPr>
      <w:r w:rsidRPr="006A05DC">
        <w:rPr>
          <w:rFonts w:ascii="Arial" w:hAnsi="Arial" w:cs="Arial"/>
          <w:b/>
          <w:sz w:val="18"/>
          <w:szCs w:val="18"/>
        </w:rPr>
        <w:t xml:space="preserve">2 </w:t>
      </w:r>
      <w:r>
        <w:rPr>
          <w:rFonts w:ascii="Arial" w:hAnsi="Arial" w:cs="Arial"/>
          <w:b/>
          <w:sz w:val="18"/>
          <w:szCs w:val="18"/>
        </w:rPr>
        <w:t>–</w:t>
      </w:r>
      <w:r w:rsidRPr="006A05D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NTEGRANTES DO PROJETO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4680"/>
      </w:tblGrid>
      <w:tr w:rsidR="00CE7A42" w:rsidRPr="006A05DC" w14:paraId="2A9E3883" w14:textId="77777777" w:rsidTr="00650762">
        <w:tc>
          <w:tcPr>
            <w:tcW w:w="5830" w:type="dxa"/>
          </w:tcPr>
          <w:p w14:paraId="4FD061CB" w14:textId="1A3A0093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447CAB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14:paraId="466F7061" w14:textId="3AF1866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ção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372549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A42" w:rsidRPr="006A05DC" w14:paraId="0D96F9FE" w14:textId="77777777" w:rsidTr="00650762">
        <w:tc>
          <w:tcPr>
            <w:tcW w:w="5830" w:type="dxa"/>
          </w:tcPr>
          <w:p w14:paraId="06CDB0A3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FDFFFC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14:paraId="7A5224CF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ção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5B173B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A42" w:rsidRPr="006A05DC" w14:paraId="699B3E66" w14:textId="77777777" w:rsidTr="00650762">
        <w:tc>
          <w:tcPr>
            <w:tcW w:w="5830" w:type="dxa"/>
          </w:tcPr>
          <w:p w14:paraId="74014AA7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99F083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CACB791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ção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0B17C1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A42" w:rsidRPr="006A05DC" w14:paraId="0D043D00" w14:textId="77777777" w:rsidTr="00650762">
        <w:tc>
          <w:tcPr>
            <w:tcW w:w="5830" w:type="dxa"/>
          </w:tcPr>
          <w:p w14:paraId="03B5AF7E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1A1F7B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14:paraId="4136A00E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ção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A701FD" w14:textId="77777777" w:rsidR="00CE7A42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984236" w14:textId="77777777" w:rsidR="006A05DC" w:rsidRPr="006A05DC" w:rsidRDefault="006A05DC" w:rsidP="006A05D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D30C2C6" w14:textId="77777777" w:rsidR="006A05DC" w:rsidRPr="006A05DC" w:rsidRDefault="006A05DC" w:rsidP="006A05D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A05DC">
        <w:rPr>
          <w:rFonts w:ascii="Arial" w:hAnsi="Arial" w:cs="Arial"/>
          <w:b/>
          <w:color w:val="000000"/>
          <w:sz w:val="18"/>
          <w:szCs w:val="18"/>
        </w:rPr>
        <w:br w:type="page"/>
      </w:r>
    </w:p>
    <w:p w14:paraId="5EA61EC8" w14:textId="77777777" w:rsidR="006A05DC" w:rsidRPr="006A05DC" w:rsidRDefault="006A05DC" w:rsidP="006A05DC">
      <w:pPr>
        <w:rPr>
          <w:rFonts w:ascii="Arial" w:hAnsi="Arial" w:cs="Arial"/>
          <w:b/>
          <w:sz w:val="18"/>
          <w:szCs w:val="18"/>
        </w:rPr>
      </w:pPr>
      <w:r w:rsidRPr="006A05DC">
        <w:rPr>
          <w:rFonts w:ascii="Arial" w:hAnsi="Arial" w:cs="Arial"/>
          <w:b/>
          <w:sz w:val="18"/>
          <w:szCs w:val="18"/>
        </w:rPr>
        <w:lastRenderedPageBreak/>
        <w:t>3 – DADOS DO PROJETO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3069"/>
      </w:tblGrid>
      <w:tr w:rsidR="00CE7A42" w:rsidRPr="006A05DC" w14:paraId="48DCCFC2" w14:textId="77777777" w:rsidTr="00E3335A">
        <w:tc>
          <w:tcPr>
            <w:tcW w:w="10510" w:type="dxa"/>
            <w:gridSpan w:val="3"/>
          </w:tcPr>
          <w:p w14:paraId="36092F2A" w14:textId="77777777" w:rsidR="00CE7A42" w:rsidRDefault="00CE7A42" w:rsidP="0065076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Título do Projeto</w:t>
            </w:r>
          </w:p>
          <w:p w14:paraId="33AE82CD" w14:textId="19632930" w:rsidR="00CE7A42" w:rsidRPr="006A05DC" w:rsidRDefault="00CE7A42" w:rsidP="00CE7A4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A05DC" w:rsidRPr="006A05DC" w14:paraId="284348D7" w14:textId="77777777" w:rsidTr="00650762">
        <w:tc>
          <w:tcPr>
            <w:tcW w:w="6166" w:type="dxa"/>
          </w:tcPr>
          <w:p w14:paraId="5A1B24C9" w14:textId="0C2FE27E" w:rsid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Período de Execução</w:t>
            </w:r>
          </w:p>
          <w:p w14:paraId="55B1FEFC" w14:textId="485F38D4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color w:val="FFFFFF"/>
                <w:sz w:val="18"/>
                <w:szCs w:val="18"/>
              </w:rPr>
              <w:t>a Universidade</w:t>
            </w:r>
          </w:p>
        </w:tc>
        <w:tc>
          <w:tcPr>
            <w:tcW w:w="1275" w:type="dxa"/>
          </w:tcPr>
          <w:p w14:paraId="288FE0D7" w14:textId="06637210" w:rsid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A42" w:rsidRPr="006A05DC">
              <w:rPr>
                <w:rFonts w:ascii="Arial" w:hAnsi="Arial" w:cs="Arial"/>
                <w:sz w:val="18"/>
                <w:szCs w:val="18"/>
              </w:rPr>
              <w:t>I</w:t>
            </w:r>
            <w:r w:rsidRPr="006A05DC">
              <w:rPr>
                <w:rFonts w:ascii="Arial" w:hAnsi="Arial" w:cs="Arial"/>
                <w:sz w:val="18"/>
                <w:szCs w:val="18"/>
              </w:rPr>
              <w:t>nício</w:t>
            </w:r>
          </w:p>
          <w:p w14:paraId="32B16309" w14:textId="77777777" w:rsidR="006A05DC" w:rsidRPr="006A05DC" w:rsidRDefault="006A05DC" w:rsidP="006507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9" w:type="dxa"/>
          </w:tcPr>
          <w:p w14:paraId="5A311C52" w14:textId="27FD0DA9" w:rsid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A42" w:rsidRPr="006A05DC">
              <w:rPr>
                <w:rFonts w:ascii="Arial" w:hAnsi="Arial" w:cs="Arial"/>
                <w:sz w:val="18"/>
                <w:szCs w:val="18"/>
              </w:rPr>
              <w:t>T</w:t>
            </w:r>
            <w:r w:rsidRPr="006A05DC">
              <w:rPr>
                <w:rFonts w:ascii="Arial" w:hAnsi="Arial" w:cs="Arial"/>
                <w:sz w:val="18"/>
                <w:szCs w:val="18"/>
              </w:rPr>
              <w:t>érmino</w:t>
            </w:r>
          </w:p>
          <w:p w14:paraId="26CD2CFA" w14:textId="77777777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5D7E4231" w14:textId="77777777" w:rsidTr="00650762">
        <w:tc>
          <w:tcPr>
            <w:tcW w:w="10510" w:type="dxa"/>
            <w:gridSpan w:val="3"/>
          </w:tcPr>
          <w:p w14:paraId="384E27AA" w14:textId="3DF0A226" w:rsidR="006A05DC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mo</w:t>
            </w:r>
            <w:r w:rsidR="006A05DC"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598CE0" w14:textId="77777777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24263EAE" w14:textId="77777777" w:rsidTr="00650762">
        <w:tc>
          <w:tcPr>
            <w:tcW w:w="10510" w:type="dxa"/>
            <w:gridSpan w:val="3"/>
          </w:tcPr>
          <w:p w14:paraId="4FBE4351" w14:textId="1B10DF66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Justificativa</w:t>
            </w:r>
          </w:p>
          <w:p w14:paraId="515AD18F" w14:textId="77777777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46BCE4C7" w14:textId="77777777" w:rsidTr="00650762">
        <w:tc>
          <w:tcPr>
            <w:tcW w:w="10510" w:type="dxa"/>
            <w:gridSpan w:val="3"/>
          </w:tcPr>
          <w:p w14:paraId="6A3F69FB" w14:textId="0A132220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Produtos Esperados</w:t>
            </w:r>
          </w:p>
          <w:p w14:paraId="0E7201D4" w14:textId="77777777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23C4776D" w14:textId="77777777" w:rsidTr="00650762">
        <w:tc>
          <w:tcPr>
            <w:tcW w:w="10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7A10" w14:textId="0F4FF914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6A05DC">
              <w:rPr>
                <w:rFonts w:ascii="Arial" w:hAnsi="Arial" w:cs="Arial"/>
                <w:sz w:val="18"/>
                <w:szCs w:val="18"/>
              </w:rPr>
              <w:t>Forma de Execução das Atividades</w:t>
            </w:r>
          </w:p>
          <w:p w14:paraId="2ACD5F0E" w14:textId="77777777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5DC" w:rsidRPr="006A05DC" w14:paraId="07931F7C" w14:textId="77777777" w:rsidTr="00650762">
        <w:tc>
          <w:tcPr>
            <w:tcW w:w="10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542F" w14:textId="4981B029" w:rsidR="006A05DC" w:rsidRPr="006A05DC" w:rsidRDefault="00CE7A42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dores e </w:t>
            </w:r>
            <w:r w:rsidR="006A05DC" w:rsidRPr="006A05DC">
              <w:rPr>
                <w:rFonts w:ascii="Arial" w:hAnsi="Arial" w:cs="Arial"/>
                <w:sz w:val="18"/>
                <w:szCs w:val="18"/>
              </w:rPr>
              <w:t>Metas</w:t>
            </w:r>
            <w:r>
              <w:rPr>
                <w:rFonts w:ascii="Arial" w:hAnsi="Arial" w:cs="Arial"/>
                <w:sz w:val="18"/>
                <w:szCs w:val="18"/>
              </w:rPr>
              <w:t>, com formas de aferição</w:t>
            </w:r>
          </w:p>
          <w:p w14:paraId="3CEA678B" w14:textId="77777777" w:rsidR="006A05DC" w:rsidRPr="006A05DC" w:rsidRDefault="006A05DC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6A1" w:rsidRPr="006A05DC" w14:paraId="5BB32209" w14:textId="77777777" w:rsidTr="00650762">
        <w:tc>
          <w:tcPr>
            <w:tcW w:w="10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AF6F" w14:textId="4DA5FE1C" w:rsidR="006676A1" w:rsidRPr="006A05DC" w:rsidRDefault="006676A1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o na EEL (ensino, pesquisa, extensão)</w:t>
            </w:r>
          </w:p>
          <w:p w14:paraId="7A8F04AC" w14:textId="77777777" w:rsidR="006676A1" w:rsidRPr="006A05DC" w:rsidRDefault="006676A1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2B7F4F" w14:textId="77777777" w:rsidR="006A05DC" w:rsidRPr="006A05DC" w:rsidRDefault="006A05DC" w:rsidP="006A05DC">
      <w:pPr>
        <w:rPr>
          <w:rFonts w:ascii="Arial" w:hAnsi="Arial" w:cs="Arial"/>
          <w:sz w:val="18"/>
          <w:szCs w:val="18"/>
        </w:rPr>
      </w:pPr>
    </w:p>
    <w:p w14:paraId="265AFFF4" w14:textId="7C01045B" w:rsidR="006A05DC" w:rsidRPr="006A05DC" w:rsidRDefault="006A05DC" w:rsidP="006A05DC">
      <w:pPr>
        <w:rPr>
          <w:rFonts w:ascii="Arial" w:hAnsi="Arial" w:cs="Arial"/>
          <w:b/>
          <w:sz w:val="18"/>
          <w:szCs w:val="18"/>
        </w:rPr>
      </w:pPr>
      <w:r w:rsidRPr="006A05DC">
        <w:rPr>
          <w:rFonts w:ascii="Arial" w:hAnsi="Arial" w:cs="Arial"/>
          <w:b/>
          <w:sz w:val="18"/>
          <w:szCs w:val="18"/>
        </w:rPr>
        <w:t>4 – CRONOGRAMA DE EXECUÇÃO</w:t>
      </w:r>
    </w:p>
    <w:tbl>
      <w:tblPr>
        <w:tblW w:w="10477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144"/>
        <w:gridCol w:w="993"/>
        <w:gridCol w:w="992"/>
        <w:gridCol w:w="1134"/>
        <w:gridCol w:w="1134"/>
      </w:tblGrid>
      <w:tr w:rsidR="006676A1" w:rsidRPr="006A05DC" w14:paraId="0883E8E1" w14:textId="77777777" w:rsidTr="006676A1"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DEEE" w14:textId="648B4158" w:rsidR="006676A1" w:rsidRPr="006676A1" w:rsidRDefault="006676A1" w:rsidP="006676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Etapa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9642A6" w14:textId="3A341D65" w:rsidR="006676A1" w:rsidRPr="006676A1" w:rsidRDefault="006676A1" w:rsidP="006676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Descrição Das Atividade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D39D" w14:textId="603855F5" w:rsidR="006676A1" w:rsidRPr="006676A1" w:rsidRDefault="006676A1" w:rsidP="006676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0ADE" w14:textId="6775DE07" w:rsidR="006676A1" w:rsidRPr="006676A1" w:rsidRDefault="006676A1" w:rsidP="006676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Duração</w:t>
            </w:r>
          </w:p>
        </w:tc>
      </w:tr>
      <w:tr w:rsidR="006676A1" w:rsidRPr="006A05DC" w14:paraId="637C79E9" w14:textId="77777777" w:rsidTr="006676A1">
        <w:trPr>
          <w:trHeight w:val="267"/>
        </w:trPr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AAD5" w14:textId="3FB5D44D" w:rsidR="006676A1" w:rsidRPr="006676A1" w:rsidRDefault="006676A1" w:rsidP="00650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62571D" w14:textId="77777777" w:rsidR="006676A1" w:rsidRPr="006676A1" w:rsidRDefault="006676A1" w:rsidP="00650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D40C" w14:textId="699D545F" w:rsidR="006676A1" w:rsidRPr="006676A1" w:rsidRDefault="006676A1" w:rsidP="006676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20A" w14:textId="4CA66E16" w:rsidR="006676A1" w:rsidRPr="006676A1" w:rsidRDefault="006676A1" w:rsidP="006676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QuantId</w:t>
            </w:r>
            <w:proofErr w:type="spellEnd"/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7D84" w14:textId="439F9BEC" w:rsidR="006676A1" w:rsidRPr="006676A1" w:rsidRDefault="006676A1" w:rsidP="006676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2085" w14:textId="5D7CA1D5" w:rsidR="006676A1" w:rsidRPr="006676A1" w:rsidRDefault="006676A1" w:rsidP="006676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6A1">
              <w:rPr>
                <w:rFonts w:ascii="Arial" w:hAnsi="Arial" w:cs="Arial"/>
                <w:b/>
                <w:bCs/>
                <w:sz w:val="18"/>
                <w:szCs w:val="18"/>
              </w:rPr>
              <w:t>Term.</w:t>
            </w:r>
          </w:p>
        </w:tc>
      </w:tr>
      <w:tr w:rsidR="006676A1" w:rsidRPr="006676A1" w14:paraId="57F275E8" w14:textId="77777777" w:rsidTr="006676A1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0960" w14:textId="0A3DB759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D0A7" w14:textId="724D99C3" w:rsidR="006676A1" w:rsidRPr="006676A1" w:rsidRDefault="006676A1" w:rsidP="00667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A650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A47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93BB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5284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6A1" w:rsidRPr="006676A1" w14:paraId="039BC684" w14:textId="77777777" w:rsidTr="006676A1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4527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E087" w14:textId="77777777" w:rsidR="006676A1" w:rsidRPr="006676A1" w:rsidRDefault="006676A1" w:rsidP="00667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8286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FC3C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746B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18EB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6A1" w:rsidRPr="006676A1" w14:paraId="40239A40" w14:textId="77777777" w:rsidTr="006676A1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4C58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B66" w14:textId="77777777" w:rsidR="006676A1" w:rsidRPr="006676A1" w:rsidRDefault="006676A1" w:rsidP="00667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D111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714A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DDE2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CAD8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6A1" w:rsidRPr="006676A1" w14:paraId="4720F837" w14:textId="77777777" w:rsidTr="006676A1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2102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061E" w14:textId="77777777" w:rsidR="006676A1" w:rsidRPr="006676A1" w:rsidRDefault="006676A1" w:rsidP="00667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962C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F7C4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F59F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78F3" w14:textId="77777777" w:rsidR="006676A1" w:rsidRPr="006676A1" w:rsidRDefault="006676A1" w:rsidP="0066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AB90C0" w14:textId="77777777" w:rsidR="006676A1" w:rsidRDefault="006676A1" w:rsidP="006A05DC">
      <w:pPr>
        <w:rPr>
          <w:rFonts w:ascii="Arial" w:hAnsi="Arial" w:cs="Arial"/>
          <w:b/>
          <w:sz w:val="18"/>
          <w:szCs w:val="18"/>
        </w:rPr>
      </w:pPr>
    </w:p>
    <w:p w14:paraId="2B25FF24" w14:textId="2BEB4773" w:rsidR="006A05DC" w:rsidRDefault="006676A1" w:rsidP="006A05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6A05DC" w:rsidRPr="006A05DC">
        <w:rPr>
          <w:rFonts w:ascii="Arial" w:hAnsi="Arial" w:cs="Arial"/>
          <w:b/>
          <w:sz w:val="18"/>
          <w:szCs w:val="18"/>
        </w:rPr>
        <w:t xml:space="preserve"> – </w:t>
      </w:r>
      <w:r w:rsidR="00563505">
        <w:rPr>
          <w:rFonts w:ascii="Arial" w:hAnsi="Arial" w:cs="Arial"/>
          <w:b/>
          <w:sz w:val="18"/>
          <w:szCs w:val="18"/>
        </w:rPr>
        <w:t>FATURAMENTO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3430"/>
      </w:tblGrid>
      <w:tr w:rsidR="00563505" w:rsidRPr="006A05DC" w14:paraId="79314E43" w14:textId="77777777" w:rsidTr="00563505">
        <w:tc>
          <w:tcPr>
            <w:tcW w:w="7080" w:type="dxa"/>
          </w:tcPr>
          <w:p w14:paraId="21A791D9" w14:textId="111FC410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s para Faturamento (dados a serem inseridos na Nota Fiscal)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660183" w14:textId="33676C04" w:rsidR="00563505" w:rsidRPr="006A05DC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76BCA159" w14:textId="27800A20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tos para Faturamento</w:t>
            </w:r>
            <w:r w:rsidRPr="006A05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F9835D" w14:textId="383224DA" w:rsidR="00563505" w:rsidRPr="006A05DC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505" w:rsidRPr="006A05DC" w14:paraId="1A70AB81" w14:textId="77777777" w:rsidTr="00E729C7">
        <w:tc>
          <w:tcPr>
            <w:tcW w:w="10510" w:type="dxa"/>
            <w:gridSpan w:val="2"/>
          </w:tcPr>
          <w:p w14:paraId="04C8B149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ões Complementares:</w:t>
            </w:r>
          </w:p>
          <w:p w14:paraId="53E53009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BFB699" w14:textId="2245FDBC" w:rsidR="00563505" w:rsidRDefault="00563505" w:rsidP="006A05DC">
      <w:pPr>
        <w:rPr>
          <w:rFonts w:ascii="Arial" w:hAnsi="Arial" w:cs="Arial"/>
          <w:b/>
          <w:sz w:val="18"/>
          <w:szCs w:val="18"/>
        </w:rPr>
      </w:pPr>
    </w:p>
    <w:p w14:paraId="7223E252" w14:textId="5CE37F16" w:rsidR="00563505" w:rsidRPr="006A05DC" w:rsidRDefault="00563505" w:rsidP="006A05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ronograma de Faturam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134"/>
        <w:gridCol w:w="567"/>
        <w:gridCol w:w="1126"/>
        <w:gridCol w:w="575"/>
        <w:gridCol w:w="1118"/>
        <w:gridCol w:w="583"/>
        <w:gridCol w:w="1110"/>
        <w:gridCol w:w="591"/>
        <w:gridCol w:w="1102"/>
        <w:gridCol w:w="599"/>
        <w:gridCol w:w="1094"/>
      </w:tblGrid>
      <w:tr w:rsidR="00563505" w:rsidRPr="006A05DC" w14:paraId="395BD3A8" w14:textId="3B215B6D" w:rsidTr="008D00BB">
        <w:tc>
          <w:tcPr>
            <w:tcW w:w="1693" w:type="dxa"/>
            <w:gridSpan w:val="2"/>
          </w:tcPr>
          <w:p w14:paraId="1C97F0E5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79588259" w14:textId="6E06F954" w:rsidR="00563505" w:rsidRPr="006A05DC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25615E69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18A57268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5DD20165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734C4EBF" w14:textId="4102849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79D4E265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3A3CB04B" w14:textId="09B4AC8D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22F563F7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67022340" w14:textId="3E0AAA86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2D04412A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09BD41F6" w14:textId="7C9E7BD9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505" w:rsidRPr="006A05DC" w14:paraId="04B5EF98" w14:textId="3C983A48" w:rsidTr="006676A1">
        <w:tc>
          <w:tcPr>
            <w:tcW w:w="559" w:type="dxa"/>
          </w:tcPr>
          <w:p w14:paraId="29AF635C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2F43376C" w14:textId="0C0151E5" w:rsidR="00563505" w:rsidRPr="006A05DC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8087D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5E578EF5" w14:textId="5212D107" w:rsidR="00563505" w:rsidRPr="006A05DC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824B7FD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97069F6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3B33948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3796965E" w14:textId="5DA946DC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</w:tcPr>
          <w:p w14:paraId="2DB2B2DC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25DC5EFD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B847DEF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35BA4F43" w14:textId="64E015C2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</w:tcPr>
          <w:p w14:paraId="41FA52C5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3ADF6DDC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B46182C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5F3518A0" w14:textId="0B1A2A34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</w:tcPr>
          <w:p w14:paraId="45B4EFE0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21818318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9634EA0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5917454D" w14:textId="01CC1956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</w:tcPr>
          <w:p w14:paraId="28D809C0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1AA8F204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02FAC739" w14:textId="77777777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3700B3AC" w14:textId="69B97939" w:rsidR="00563505" w:rsidRDefault="00563505" w:rsidP="00563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2B55988" w14:textId="18023709" w:rsidR="006A05DC" w:rsidRPr="00563505" w:rsidRDefault="006A05DC" w:rsidP="006A05DC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134"/>
        <w:gridCol w:w="567"/>
        <w:gridCol w:w="1126"/>
        <w:gridCol w:w="575"/>
        <w:gridCol w:w="1118"/>
        <w:gridCol w:w="583"/>
        <w:gridCol w:w="1110"/>
        <w:gridCol w:w="591"/>
        <w:gridCol w:w="1102"/>
        <w:gridCol w:w="599"/>
        <w:gridCol w:w="1094"/>
      </w:tblGrid>
      <w:tr w:rsidR="00563505" w:rsidRPr="006A05DC" w14:paraId="46248A8E" w14:textId="77777777" w:rsidTr="00650762">
        <w:tc>
          <w:tcPr>
            <w:tcW w:w="1693" w:type="dxa"/>
            <w:gridSpan w:val="2"/>
          </w:tcPr>
          <w:p w14:paraId="0C2FE75F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24CBD359" w14:textId="77777777" w:rsidR="00563505" w:rsidRPr="006A05DC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3A77BAC6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1E4515AC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5B5D35DC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21E8129D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5F1ED4C5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3CD56B33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627E5100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22F66629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</w:tcPr>
          <w:p w14:paraId="61BA01B8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  <w:p w14:paraId="37E0CCFB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505" w:rsidRPr="006A05DC" w14:paraId="6E2B1968" w14:textId="77777777" w:rsidTr="00650762">
        <w:tc>
          <w:tcPr>
            <w:tcW w:w="559" w:type="dxa"/>
          </w:tcPr>
          <w:p w14:paraId="02E44D78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0B7CACF2" w14:textId="77777777" w:rsidR="00563505" w:rsidRPr="006A05DC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0363CF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2218C6E5" w14:textId="77777777" w:rsidR="00563505" w:rsidRPr="006A05DC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2B930D6B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43768DA0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623FF1A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1DFE6954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</w:tcPr>
          <w:p w14:paraId="441B9009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0717EE9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D1EA216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2B3D0022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</w:tcPr>
          <w:p w14:paraId="5E3ADF88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139E53AE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BFCE392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6FB33C11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</w:tcPr>
          <w:p w14:paraId="4A1444D2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06A114D1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CA8584F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1150CC5B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</w:tcPr>
          <w:p w14:paraId="63BC8A0F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53095AD5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8EE811C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</w:p>
          <w:p w14:paraId="60DBDFF1" w14:textId="77777777" w:rsidR="00563505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80613BC" w14:textId="77777777" w:rsidR="00563505" w:rsidRDefault="00563505" w:rsidP="006A05DC">
      <w:pPr>
        <w:rPr>
          <w:rFonts w:ascii="Arial" w:hAnsi="Arial" w:cs="Arial"/>
          <w:sz w:val="18"/>
          <w:szCs w:val="18"/>
        </w:rPr>
      </w:pPr>
    </w:p>
    <w:p w14:paraId="30F6EBC2" w14:textId="32D6B9B7" w:rsidR="005710DC" w:rsidRDefault="005710DC" w:rsidP="005710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licação das Receitas Estimadas</w:t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4107"/>
        <w:gridCol w:w="1279"/>
      </w:tblGrid>
      <w:tr w:rsidR="005710DC" w14:paraId="6314FF69" w14:textId="1CDE75F3" w:rsidTr="005710DC">
        <w:trPr>
          <w:trHeight w:val="477"/>
        </w:trPr>
        <w:tc>
          <w:tcPr>
            <w:tcW w:w="3119" w:type="dxa"/>
            <w:vAlign w:val="center"/>
          </w:tcPr>
          <w:p w14:paraId="50CAB4A3" w14:textId="7429DDBA" w:rsidR="005710DC" w:rsidRPr="005710DC" w:rsidRDefault="005710DC" w:rsidP="00571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107" w:type="dxa"/>
            <w:vAlign w:val="center"/>
          </w:tcPr>
          <w:p w14:paraId="0B80B10D" w14:textId="724EEE1D" w:rsidR="005710DC" w:rsidRDefault="005710DC" w:rsidP="00571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9" w:type="dxa"/>
            <w:vAlign w:val="center"/>
          </w:tcPr>
          <w:p w14:paraId="1D5FA580" w14:textId="7C9CC12F" w:rsidR="005710DC" w:rsidRDefault="005710DC" w:rsidP="00571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5710DC" w14:paraId="6267F308" w14:textId="77777777" w:rsidTr="005710DC">
        <w:trPr>
          <w:trHeight w:val="477"/>
        </w:trPr>
        <w:tc>
          <w:tcPr>
            <w:tcW w:w="3119" w:type="dxa"/>
            <w:vAlign w:val="center"/>
          </w:tcPr>
          <w:p w14:paraId="4EB99AD5" w14:textId="74912FEF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 w:rsidRPr="005710DC">
              <w:rPr>
                <w:rFonts w:ascii="Arial" w:hAnsi="Arial" w:cs="Arial"/>
                <w:sz w:val="18"/>
                <w:szCs w:val="18"/>
              </w:rPr>
              <w:t>VALOR DO PROJETO</w:t>
            </w:r>
          </w:p>
        </w:tc>
        <w:tc>
          <w:tcPr>
            <w:tcW w:w="4107" w:type="dxa"/>
            <w:vAlign w:val="center"/>
          </w:tcPr>
          <w:p w14:paraId="4175BA84" w14:textId="7AC95F14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 w:rsidRPr="005710DC">
              <w:rPr>
                <w:rFonts w:ascii="Arial" w:hAnsi="Arial" w:cs="Arial"/>
                <w:sz w:val="18"/>
                <w:szCs w:val="18"/>
              </w:rPr>
              <w:t xml:space="preserve">Valor brut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710DC">
              <w:rPr>
                <w:rFonts w:ascii="Arial" w:hAnsi="Arial" w:cs="Arial"/>
                <w:sz w:val="18"/>
                <w:szCs w:val="18"/>
              </w:rPr>
              <w:t xml:space="preserve"> receber da empresa</w:t>
            </w:r>
          </w:p>
        </w:tc>
        <w:tc>
          <w:tcPr>
            <w:tcW w:w="1279" w:type="dxa"/>
            <w:vAlign w:val="center"/>
          </w:tcPr>
          <w:p w14:paraId="5C812B53" w14:textId="77777777" w:rsidR="005710DC" w:rsidRDefault="005710DC" w:rsidP="00571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0DC" w14:paraId="6AB4B6C9" w14:textId="795CD825" w:rsidTr="005710DC">
        <w:trPr>
          <w:trHeight w:val="477"/>
        </w:trPr>
        <w:tc>
          <w:tcPr>
            <w:tcW w:w="3119" w:type="dxa"/>
            <w:vAlign w:val="center"/>
          </w:tcPr>
          <w:p w14:paraId="5D22A286" w14:textId="5AE2B92A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 w:rsidRPr="005710DC">
              <w:rPr>
                <w:rFonts w:ascii="Arial" w:hAnsi="Arial" w:cs="Arial"/>
                <w:sz w:val="18"/>
                <w:szCs w:val="18"/>
              </w:rPr>
              <w:t>EEL</w:t>
            </w:r>
          </w:p>
        </w:tc>
        <w:tc>
          <w:tcPr>
            <w:tcW w:w="4107" w:type="dxa"/>
            <w:vAlign w:val="center"/>
          </w:tcPr>
          <w:p w14:paraId="14C1D27D" w14:textId="2F16FFF7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a ser Recolhido pela USP</w:t>
            </w:r>
          </w:p>
        </w:tc>
        <w:tc>
          <w:tcPr>
            <w:tcW w:w="1279" w:type="dxa"/>
            <w:vAlign w:val="center"/>
          </w:tcPr>
          <w:p w14:paraId="79DCE991" w14:textId="77777777" w:rsidR="005710DC" w:rsidRDefault="005710DC" w:rsidP="00571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0DC" w14:paraId="1435E4A6" w14:textId="2AF94FB2" w:rsidTr="005710DC">
        <w:trPr>
          <w:trHeight w:val="514"/>
        </w:trPr>
        <w:tc>
          <w:tcPr>
            <w:tcW w:w="3119" w:type="dxa"/>
            <w:vAlign w:val="center"/>
          </w:tcPr>
          <w:p w14:paraId="3797481F" w14:textId="6885A318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 w:rsidRPr="005710DC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4107" w:type="dxa"/>
            <w:vAlign w:val="center"/>
          </w:tcPr>
          <w:p w14:paraId="41B69318" w14:textId="5BC4BB2F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a ser Recolhido para a EEL</w:t>
            </w:r>
          </w:p>
        </w:tc>
        <w:tc>
          <w:tcPr>
            <w:tcW w:w="1279" w:type="dxa"/>
            <w:vAlign w:val="center"/>
          </w:tcPr>
          <w:p w14:paraId="3973286C" w14:textId="77777777" w:rsidR="005710DC" w:rsidRDefault="005710DC" w:rsidP="00571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0DC" w14:paraId="3A2D917A" w14:textId="11E27906" w:rsidTr="005710DC">
        <w:trPr>
          <w:trHeight w:val="477"/>
        </w:trPr>
        <w:tc>
          <w:tcPr>
            <w:tcW w:w="3119" w:type="dxa"/>
            <w:vAlign w:val="center"/>
          </w:tcPr>
          <w:p w14:paraId="7291817A" w14:textId="29F2BF51" w:rsidR="005710DC" w:rsidRPr="005710DC" w:rsidRDefault="005710DC" w:rsidP="00EC1B6E">
            <w:pPr>
              <w:rPr>
                <w:rFonts w:ascii="Arial" w:hAnsi="Arial" w:cs="Arial"/>
                <w:sz w:val="18"/>
                <w:szCs w:val="18"/>
              </w:rPr>
            </w:pPr>
            <w:r w:rsidRPr="005710DC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4107" w:type="dxa"/>
            <w:vAlign w:val="center"/>
          </w:tcPr>
          <w:p w14:paraId="532128F8" w14:textId="3EF5AEED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reservado ao Departamento Lotado</w:t>
            </w:r>
          </w:p>
        </w:tc>
        <w:tc>
          <w:tcPr>
            <w:tcW w:w="1279" w:type="dxa"/>
            <w:vAlign w:val="center"/>
          </w:tcPr>
          <w:p w14:paraId="3849A117" w14:textId="77777777" w:rsidR="005710DC" w:rsidRDefault="005710DC" w:rsidP="00571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0DC" w14:paraId="0C6FDE47" w14:textId="7BB5B4E3" w:rsidTr="005710DC">
        <w:trPr>
          <w:trHeight w:val="550"/>
        </w:trPr>
        <w:tc>
          <w:tcPr>
            <w:tcW w:w="3119" w:type="dxa"/>
            <w:vAlign w:val="center"/>
          </w:tcPr>
          <w:p w14:paraId="0132D7EE" w14:textId="1AFAE911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 w:rsidRPr="005710DC">
              <w:rPr>
                <w:rFonts w:ascii="Arial" w:hAnsi="Arial" w:cs="Arial"/>
                <w:sz w:val="18"/>
                <w:szCs w:val="18"/>
              </w:rPr>
              <w:t>FAPE</w:t>
            </w:r>
          </w:p>
        </w:tc>
        <w:tc>
          <w:tcPr>
            <w:tcW w:w="4107" w:type="dxa"/>
            <w:vAlign w:val="center"/>
          </w:tcPr>
          <w:p w14:paraId="16927A70" w14:textId="2DC75E1A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 w:rsidRPr="005710DC">
              <w:rPr>
                <w:rFonts w:ascii="Arial" w:hAnsi="Arial" w:cs="Arial"/>
                <w:sz w:val="18"/>
                <w:szCs w:val="18"/>
              </w:rPr>
              <w:t>10% (taxa fixa de administração da FAPE)</w:t>
            </w:r>
          </w:p>
        </w:tc>
        <w:tc>
          <w:tcPr>
            <w:tcW w:w="1279" w:type="dxa"/>
            <w:vAlign w:val="center"/>
          </w:tcPr>
          <w:p w14:paraId="04E957E3" w14:textId="7E28AE91" w:rsidR="005710DC" w:rsidRDefault="005710DC" w:rsidP="00571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0DC" w14:paraId="574844C9" w14:textId="06DD56D7" w:rsidTr="005710DC">
        <w:trPr>
          <w:trHeight w:val="550"/>
        </w:trPr>
        <w:tc>
          <w:tcPr>
            <w:tcW w:w="3119" w:type="dxa"/>
            <w:vAlign w:val="center"/>
          </w:tcPr>
          <w:p w14:paraId="7DF464CB" w14:textId="079D718B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 w:rsidRPr="005710DC">
              <w:rPr>
                <w:rFonts w:ascii="Arial" w:hAnsi="Arial" w:cs="Arial"/>
                <w:sz w:val="18"/>
                <w:szCs w:val="18"/>
              </w:rPr>
              <w:t>PROJETO</w:t>
            </w:r>
          </w:p>
        </w:tc>
        <w:tc>
          <w:tcPr>
            <w:tcW w:w="4107" w:type="dxa"/>
            <w:vAlign w:val="center"/>
          </w:tcPr>
          <w:p w14:paraId="23CBAA12" w14:textId="7D8D6F24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destinado aos recursos do projeto</w:t>
            </w:r>
          </w:p>
        </w:tc>
        <w:tc>
          <w:tcPr>
            <w:tcW w:w="1279" w:type="dxa"/>
            <w:vAlign w:val="center"/>
          </w:tcPr>
          <w:p w14:paraId="7459327F" w14:textId="77777777" w:rsidR="005710DC" w:rsidRDefault="005710DC" w:rsidP="00571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0DC" w14:paraId="341015EA" w14:textId="77777777" w:rsidTr="005710DC">
        <w:trPr>
          <w:trHeight w:val="550"/>
        </w:trPr>
        <w:tc>
          <w:tcPr>
            <w:tcW w:w="3119" w:type="dxa"/>
            <w:vAlign w:val="center"/>
          </w:tcPr>
          <w:p w14:paraId="265E543B" w14:textId="3C47B5AC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4107" w:type="dxa"/>
            <w:vAlign w:val="center"/>
          </w:tcPr>
          <w:p w14:paraId="0BD217C1" w14:textId="47BAEA5C" w:rsidR="005710DC" w:rsidRPr="005710DC" w:rsidRDefault="005710DC" w:rsidP="0057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destinado ao docente</w:t>
            </w:r>
          </w:p>
        </w:tc>
        <w:tc>
          <w:tcPr>
            <w:tcW w:w="1279" w:type="dxa"/>
            <w:vAlign w:val="center"/>
          </w:tcPr>
          <w:p w14:paraId="15E6030F" w14:textId="77777777" w:rsidR="005710DC" w:rsidRDefault="005710DC" w:rsidP="00571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9F5E18" w14:textId="77777777" w:rsidR="005710DC" w:rsidRDefault="005710DC" w:rsidP="005710DC">
      <w:pPr>
        <w:rPr>
          <w:rFonts w:ascii="Arial" w:hAnsi="Arial" w:cs="Arial"/>
          <w:b/>
          <w:sz w:val="18"/>
          <w:szCs w:val="18"/>
        </w:rPr>
      </w:pPr>
    </w:p>
    <w:p w14:paraId="769A7B2D" w14:textId="6E6FBCA3" w:rsidR="005710DC" w:rsidRDefault="005710DC" w:rsidP="005710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talhamento das Despesas do Projeto</w:t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4107"/>
        <w:gridCol w:w="1279"/>
      </w:tblGrid>
      <w:tr w:rsidR="00EC1B6E" w14:paraId="36098992" w14:textId="77777777" w:rsidTr="00C97921">
        <w:trPr>
          <w:trHeight w:val="477"/>
        </w:trPr>
        <w:tc>
          <w:tcPr>
            <w:tcW w:w="3119" w:type="dxa"/>
            <w:vAlign w:val="center"/>
          </w:tcPr>
          <w:p w14:paraId="16C68CC8" w14:textId="77777777" w:rsidR="00EC1B6E" w:rsidRPr="005710DC" w:rsidRDefault="00EC1B6E" w:rsidP="00C9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107" w:type="dxa"/>
            <w:vAlign w:val="center"/>
          </w:tcPr>
          <w:p w14:paraId="5A138821" w14:textId="77777777" w:rsidR="00EC1B6E" w:rsidRDefault="00EC1B6E" w:rsidP="00C9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9" w:type="dxa"/>
            <w:vAlign w:val="center"/>
          </w:tcPr>
          <w:p w14:paraId="3A5A5206" w14:textId="4B87A6C3" w:rsidR="00EC1B6E" w:rsidRDefault="00EC1B6E" w:rsidP="00C9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centual</w:t>
            </w:r>
          </w:p>
        </w:tc>
      </w:tr>
      <w:tr w:rsidR="00EC1B6E" w14:paraId="2800F391" w14:textId="77777777" w:rsidTr="00C97921">
        <w:trPr>
          <w:trHeight w:val="477"/>
        </w:trPr>
        <w:tc>
          <w:tcPr>
            <w:tcW w:w="3119" w:type="dxa"/>
            <w:vAlign w:val="center"/>
          </w:tcPr>
          <w:p w14:paraId="26EF7444" w14:textId="73D2EB01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4107" w:type="dxa"/>
            <w:vAlign w:val="center"/>
          </w:tcPr>
          <w:p w14:paraId="4B4C2075" w14:textId="23A1D7E8" w:rsidR="00EC1B6E" w:rsidRPr="005710DC" w:rsidRDefault="00F861D6" w:rsidP="00F86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is de uso recorrente </w:t>
            </w:r>
          </w:p>
        </w:tc>
        <w:tc>
          <w:tcPr>
            <w:tcW w:w="1279" w:type="dxa"/>
            <w:vAlign w:val="center"/>
          </w:tcPr>
          <w:p w14:paraId="4285F47B" w14:textId="77777777" w:rsidR="00EC1B6E" w:rsidRDefault="00EC1B6E" w:rsidP="00C9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1B6E" w14:paraId="7B0E66C8" w14:textId="77777777" w:rsidTr="00C97921">
        <w:trPr>
          <w:trHeight w:val="477"/>
        </w:trPr>
        <w:tc>
          <w:tcPr>
            <w:tcW w:w="3119" w:type="dxa"/>
            <w:vAlign w:val="center"/>
          </w:tcPr>
          <w:p w14:paraId="478CD632" w14:textId="60F0B1BD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tc>
          <w:tcPr>
            <w:tcW w:w="4107" w:type="dxa"/>
            <w:vAlign w:val="center"/>
          </w:tcPr>
          <w:p w14:paraId="010211D0" w14:textId="177CAB5B" w:rsidR="00EC1B6E" w:rsidRPr="005710DC" w:rsidRDefault="00EC1B6E" w:rsidP="00EC1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s com duração superior a dois anos.</w:t>
            </w:r>
          </w:p>
        </w:tc>
        <w:tc>
          <w:tcPr>
            <w:tcW w:w="1279" w:type="dxa"/>
            <w:vAlign w:val="center"/>
          </w:tcPr>
          <w:p w14:paraId="4771FD47" w14:textId="77777777" w:rsidR="00EC1B6E" w:rsidRDefault="00EC1B6E" w:rsidP="00C9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1B6E" w14:paraId="2BC82E7B" w14:textId="77777777" w:rsidTr="00C97921">
        <w:trPr>
          <w:trHeight w:val="514"/>
        </w:trPr>
        <w:tc>
          <w:tcPr>
            <w:tcW w:w="3119" w:type="dxa"/>
            <w:vAlign w:val="center"/>
          </w:tcPr>
          <w:p w14:paraId="7289F1BA" w14:textId="21327B1C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DE TERCEIRO</w:t>
            </w:r>
          </w:p>
        </w:tc>
        <w:tc>
          <w:tcPr>
            <w:tcW w:w="4107" w:type="dxa"/>
            <w:vAlign w:val="center"/>
          </w:tcPr>
          <w:p w14:paraId="310B5C24" w14:textId="17F9013D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prestados por terceiros.</w:t>
            </w:r>
          </w:p>
        </w:tc>
        <w:tc>
          <w:tcPr>
            <w:tcW w:w="1279" w:type="dxa"/>
            <w:vAlign w:val="center"/>
          </w:tcPr>
          <w:p w14:paraId="1BDA9664" w14:textId="77777777" w:rsidR="00EC1B6E" w:rsidRDefault="00EC1B6E" w:rsidP="00C9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1B6E" w14:paraId="15972834" w14:textId="77777777" w:rsidTr="00C97921">
        <w:trPr>
          <w:trHeight w:val="477"/>
        </w:trPr>
        <w:tc>
          <w:tcPr>
            <w:tcW w:w="3119" w:type="dxa"/>
            <w:vAlign w:val="center"/>
          </w:tcPr>
          <w:p w14:paraId="39ABE858" w14:textId="70009B28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ÁRIAS</w:t>
            </w:r>
          </w:p>
        </w:tc>
        <w:tc>
          <w:tcPr>
            <w:tcW w:w="4107" w:type="dxa"/>
            <w:vAlign w:val="center"/>
          </w:tcPr>
          <w:p w14:paraId="12FD52A3" w14:textId="57386DFD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tinada ao docente e aos inscritos no projeto. O valor da diária segue a tabela FAPESP.</w:t>
            </w:r>
          </w:p>
        </w:tc>
        <w:tc>
          <w:tcPr>
            <w:tcW w:w="1279" w:type="dxa"/>
            <w:vAlign w:val="center"/>
          </w:tcPr>
          <w:p w14:paraId="1B57E273" w14:textId="77777777" w:rsidR="00EC1B6E" w:rsidRDefault="00EC1B6E" w:rsidP="00C9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1B6E" w14:paraId="1777772A" w14:textId="77777777" w:rsidTr="00C97921">
        <w:trPr>
          <w:trHeight w:val="550"/>
        </w:trPr>
        <w:tc>
          <w:tcPr>
            <w:tcW w:w="3119" w:type="dxa"/>
            <w:vAlign w:val="center"/>
          </w:tcPr>
          <w:p w14:paraId="62EDFEDF" w14:textId="48DD2BCA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OLSISTAS</w:t>
            </w:r>
          </w:p>
        </w:tc>
        <w:tc>
          <w:tcPr>
            <w:tcW w:w="4107" w:type="dxa"/>
            <w:vAlign w:val="center"/>
          </w:tcPr>
          <w:p w14:paraId="5F57A2C0" w14:textId="2D6E7ED2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amento de bolsistas do projeto</w:t>
            </w:r>
          </w:p>
        </w:tc>
        <w:tc>
          <w:tcPr>
            <w:tcW w:w="1279" w:type="dxa"/>
            <w:vAlign w:val="center"/>
          </w:tcPr>
          <w:p w14:paraId="400B959D" w14:textId="77777777" w:rsidR="00EC1B6E" w:rsidRDefault="00EC1B6E" w:rsidP="00C9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1B6E" w14:paraId="06DD50EF" w14:textId="77777777" w:rsidTr="00C97921">
        <w:trPr>
          <w:trHeight w:val="550"/>
        </w:trPr>
        <w:tc>
          <w:tcPr>
            <w:tcW w:w="3119" w:type="dxa"/>
            <w:vAlign w:val="center"/>
          </w:tcPr>
          <w:p w14:paraId="5F2786BC" w14:textId="77777777" w:rsidR="00EC1B6E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14:paraId="0A68D136" w14:textId="77777777" w:rsidR="00EC1B6E" w:rsidRPr="005710DC" w:rsidRDefault="00EC1B6E" w:rsidP="00C979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22EC235" w14:textId="77777777" w:rsidR="00EC1B6E" w:rsidRDefault="00EC1B6E" w:rsidP="00C9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CE1B71" w14:textId="6D059E23" w:rsidR="006A05DC" w:rsidRPr="006A05DC" w:rsidRDefault="00563505" w:rsidP="006A05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6A05DC" w:rsidRPr="006A05DC">
        <w:rPr>
          <w:rFonts w:ascii="Arial" w:hAnsi="Arial" w:cs="Arial"/>
          <w:b/>
          <w:sz w:val="18"/>
          <w:szCs w:val="18"/>
        </w:rPr>
        <w:t xml:space="preserve"> – APROVAÇÃO</w:t>
      </w:r>
    </w:p>
    <w:p w14:paraId="213E979A" w14:textId="77777777" w:rsidR="00563505" w:rsidRPr="00752E61" w:rsidRDefault="00563505" w:rsidP="00563505">
      <w:pPr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543"/>
        <w:gridCol w:w="283"/>
        <w:gridCol w:w="3119"/>
      </w:tblGrid>
      <w:tr w:rsidR="00563505" w:rsidRPr="00752E61" w14:paraId="11C1FCB6" w14:textId="77777777" w:rsidTr="00650762">
        <w:tc>
          <w:tcPr>
            <w:tcW w:w="3085" w:type="dxa"/>
            <w:tcBorders>
              <w:top w:val="single" w:sz="4" w:space="0" w:color="auto"/>
            </w:tcBorders>
          </w:tcPr>
          <w:p w14:paraId="794ABAFF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ONTRATANTE</w:t>
            </w:r>
          </w:p>
        </w:tc>
        <w:tc>
          <w:tcPr>
            <w:tcW w:w="284" w:type="dxa"/>
          </w:tcPr>
          <w:p w14:paraId="42F4B07D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0237BF5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ONTRATADA</w:t>
            </w:r>
          </w:p>
        </w:tc>
        <w:tc>
          <w:tcPr>
            <w:tcW w:w="283" w:type="dxa"/>
          </w:tcPr>
          <w:p w14:paraId="2C5749F6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BD21AF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OORDENADOR</w:t>
            </w:r>
          </w:p>
        </w:tc>
      </w:tr>
      <w:tr w:rsidR="00563505" w:rsidRPr="00752E61" w14:paraId="21DD59FA" w14:textId="77777777" w:rsidTr="00650762">
        <w:tc>
          <w:tcPr>
            <w:tcW w:w="3085" w:type="dxa"/>
          </w:tcPr>
          <w:p w14:paraId="5A088631" w14:textId="77777777" w:rsidR="00563505" w:rsidRPr="00752E61" w:rsidRDefault="00563505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Nome:</w:t>
            </w:r>
          </w:p>
        </w:tc>
        <w:tc>
          <w:tcPr>
            <w:tcW w:w="284" w:type="dxa"/>
          </w:tcPr>
          <w:p w14:paraId="1410E8DC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7C1F857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Eduardo Ferro dos Santos</w:t>
            </w:r>
          </w:p>
        </w:tc>
        <w:tc>
          <w:tcPr>
            <w:tcW w:w="283" w:type="dxa"/>
          </w:tcPr>
          <w:p w14:paraId="17611932" w14:textId="77777777" w:rsidR="00563505" w:rsidRPr="00752E61" w:rsidRDefault="00563505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31042BF" w14:textId="77777777" w:rsidR="00563505" w:rsidRPr="00752E61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Nome:</w:t>
            </w:r>
          </w:p>
        </w:tc>
      </w:tr>
      <w:tr w:rsidR="00563505" w:rsidRPr="00752E61" w14:paraId="69C5BB23" w14:textId="77777777" w:rsidTr="00650762">
        <w:tc>
          <w:tcPr>
            <w:tcW w:w="3085" w:type="dxa"/>
          </w:tcPr>
          <w:p w14:paraId="43D19554" w14:textId="77777777" w:rsidR="00563505" w:rsidRPr="00752E61" w:rsidRDefault="00563505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CPF:</w:t>
            </w:r>
          </w:p>
        </w:tc>
        <w:tc>
          <w:tcPr>
            <w:tcW w:w="284" w:type="dxa"/>
          </w:tcPr>
          <w:p w14:paraId="5A5A8943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E50AFB2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PF 256.992.358-33</w:t>
            </w:r>
          </w:p>
        </w:tc>
        <w:tc>
          <w:tcPr>
            <w:tcW w:w="283" w:type="dxa"/>
          </w:tcPr>
          <w:p w14:paraId="58713021" w14:textId="77777777" w:rsidR="00563505" w:rsidRPr="00752E61" w:rsidRDefault="00563505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950547B" w14:textId="77777777" w:rsidR="00563505" w:rsidRPr="00752E61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CPF:</w:t>
            </w:r>
          </w:p>
        </w:tc>
      </w:tr>
      <w:tr w:rsidR="00563505" w:rsidRPr="00752E61" w14:paraId="3520BDA6" w14:textId="77777777" w:rsidTr="00650762">
        <w:tc>
          <w:tcPr>
            <w:tcW w:w="3085" w:type="dxa"/>
          </w:tcPr>
          <w:p w14:paraId="61A9205A" w14:textId="77777777" w:rsidR="00563505" w:rsidRPr="00752E61" w:rsidRDefault="00563505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Função: </w:t>
            </w:r>
          </w:p>
        </w:tc>
        <w:tc>
          <w:tcPr>
            <w:tcW w:w="284" w:type="dxa"/>
          </w:tcPr>
          <w:p w14:paraId="304B1974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C1C3B2D" w14:textId="77777777" w:rsidR="00563505" w:rsidRPr="00752E61" w:rsidRDefault="00563505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Diretor Executivo da FAPE</w:t>
            </w:r>
          </w:p>
        </w:tc>
        <w:tc>
          <w:tcPr>
            <w:tcW w:w="283" w:type="dxa"/>
          </w:tcPr>
          <w:p w14:paraId="7217047D" w14:textId="77777777" w:rsidR="00563505" w:rsidRPr="00752E61" w:rsidRDefault="00563505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1412C3" w14:textId="77777777" w:rsidR="00563505" w:rsidRPr="00752E61" w:rsidRDefault="00563505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Função na USP: </w:t>
            </w:r>
          </w:p>
        </w:tc>
      </w:tr>
    </w:tbl>
    <w:p w14:paraId="4418580E" w14:textId="77777777" w:rsidR="00563505" w:rsidRPr="00752E61" w:rsidRDefault="00563505" w:rsidP="0056350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4F6E740" w14:textId="77777777" w:rsidR="00563505" w:rsidRPr="00752E61" w:rsidRDefault="00563505" w:rsidP="0056350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F127E1B" w14:textId="77777777" w:rsidR="00563505" w:rsidRDefault="00563505" w:rsidP="0056350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68C831F" w14:textId="77777777" w:rsidR="00563505" w:rsidRDefault="00563505" w:rsidP="00563505">
      <w:pPr>
        <w:spacing w:after="120"/>
        <w:jc w:val="right"/>
        <w:rPr>
          <w:rFonts w:ascii="Arial" w:hAnsi="Arial" w:cs="Arial"/>
          <w:sz w:val="18"/>
          <w:szCs w:val="18"/>
        </w:rPr>
      </w:pPr>
    </w:p>
    <w:p w14:paraId="344531DB" w14:textId="690D1F21" w:rsidR="006A05DC" w:rsidRPr="006A05DC" w:rsidRDefault="00563505" w:rsidP="00B3588E">
      <w:pPr>
        <w:spacing w:after="120"/>
        <w:jc w:val="right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 xml:space="preserve">Lorena,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</w:t>
      </w:r>
      <w:proofErr w:type="spellEnd"/>
      <w:r w:rsidRPr="00752E6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xxxxx</w:t>
      </w:r>
      <w:proofErr w:type="spellEnd"/>
      <w:r w:rsidRPr="00752E6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xx</w:t>
      </w:r>
      <w:proofErr w:type="spellEnd"/>
      <w:r w:rsidRPr="00752E61">
        <w:rPr>
          <w:rFonts w:ascii="Arial" w:hAnsi="Arial" w:cs="Arial"/>
          <w:sz w:val="18"/>
          <w:szCs w:val="18"/>
        </w:rPr>
        <w:t>.</w:t>
      </w:r>
    </w:p>
    <w:sectPr w:rsidR="006A05DC" w:rsidRPr="006A05DC" w:rsidSect="00E8709D">
      <w:headerReference w:type="default" r:id="rId8"/>
      <w:footerReference w:type="default" r:id="rId9"/>
      <w:pgSz w:w="11906" w:h="16838"/>
      <w:pgMar w:top="720" w:right="720" w:bottom="567" w:left="72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6EE1" w14:textId="77777777" w:rsidR="002961C4" w:rsidRDefault="002961C4" w:rsidP="00AF5BDA">
      <w:pPr>
        <w:spacing w:after="0" w:line="240" w:lineRule="auto"/>
      </w:pPr>
      <w:r>
        <w:separator/>
      </w:r>
    </w:p>
  </w:endnote>
  <w:endnote w:type="continuationSeparator" w:id="0">
    <w:p w14:paraId="187DD4A4" w14:textId="77777777" w:rsidR="002961C4" w:rsidRDefault="002961C4" w:rsidP="00A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640125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D253B" w14:textId="22ED8A02" w:rsidR="00E8709D" w:rsidRPr="00E8709D" w:rsidRDefault="00E8709D">
            <w:pPr>
              <w:pStyle w:val="Rodap"/>
              <w:jc w:val="right"/>
              <w:rPr>
                <w:sz w:val="16"/>
                <w:szCs w:val="16"/>
              </w:rPr>
            </w:pPr>
            <w:r w:rsidRPr="00E8709D">
              <w:rPr>
                <w:sz w:val="16"/>
                <w:szCs w:val="16"/>
              </w:rPr>
              <w:t xml:space="preserve">Página </w:t>
            </w:r>
            <w:r w:rsidRPr="00E8709D">
              <w:rPr>
                <w:b/>
                <w:bCs/>
                <w:sz w:val="16"/>
                <w:szCs w:val="16"/>
              </w:rPr>
              <w:fldChar w:fldCharType="begin"/>
            </w:r>
            <w:r w:rsidRPr="00E8709D">
              <w:rPr>
                <w:b/>
                <w:bCs/>
                <w:sz w:val="16"/>
                <w:szCs w:val="16"/>
              </w:rPr>
              <w:instrText>PAGE</w:instrText>
            </w:r>
            <w:r w:rsidRPr="00E8709D">
              <w:rPr>
                <w:b/>
                <w:bCs/>
                <w:sz w:val="16"/>
                <w:szCs w:val="16"/>
              </w:rPr>
              <w:fldChar w:fldCharType="separate"/>
            </w:r>
            <w:r w:rsidR="00F861D6">
              <w:rPr>
                <w:b/>
                <w:bCs/>
                <w:noProof/>
                <w:sz w:val="16"/>
                <w:szCs w:val="16"/>
              </w:rPr>
              <w:t>1</w:t>
            </w:r>
            <w:r w:rsidRPr="00E8709D">
              <w:rPr>
                <w:b/>
                <w:bCs/>
                <w:sz w:val="16"/>
                <w:szCs w:val="16"/>
              </w:rPr>
              <w:fldChar w:fldCharType="end"/>
            </w:r>
            <w:r w:rsidRPr="00E8709D">
              <w:rPr>
                <w:sz w:val="16"/>
                <w:szCs w:val="16"/>
              </w:rPr>
              <w:t xml:space="preserve"> de </w:t>
            </w:r>
            <w:r w:rsidRPr="00E8709D">
              <w:rPr>
                <w:b/>
                <w:bCs/>
                <w:sz w:val="16"/>
                <w:szCs w:val="16"/>
              </w:rPr>
              <w:fldChar w:fldCharType="begin"/>
            </w:r>
            <w:r w:rsidRPr="00E8709D">
              <w:rPr>
                <w:b/>
                <w:bCs/>
                <w:sz w:val="16"/>
                <w:szCs w:val="16"/>
              </w:rPr>
              <w:instrText>NUMPAGES</w:instrText>
            </w:r>
            <w:r w:rsidRPr="00E8709D">
              <w:rPr>
                <w:b/>
                <w:bCs/>
                <w:sz w:val="16"/>
                <w:szCs w:val="16"/>
              </w:rPr>
              <w:fldChar w:fldCharType="separate"/>
            </w:r>
            <w:r w:rsidR="00F861D6">
              <w:rPr>
                <w:b/>
                <w:bCs/>
                <w:noProof/>
                <w:sz w:val="16"/>
                <w:szCs w:val="16"/>
              </w:rPr>
              <w:t>4</w:t>
            </w:r>
            <w:r w:rsidRPr="00E870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93709F" w14:textId="77777777" w:rsidR="00E8709D" w:rsidRDefault="00E87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673F" w14:textId="77777777" w:rsidR="002961C4" w:rsidRDefault="002961C4" w:rsidP="00AF5BDA">
      <w:pPr>
        <w:spacing w:after="0" w:line="240" w:lineRule="auto"/>
      </w:pPr>
      <w:r>
        <w:separator/>
      </w:r>
    </w:p>
  </w:footnote>
  <w:footnote w:type="continuationSeparator" w:id="0">
    <w:p w14:paraId="7497D5DD" w14:textId="77777777" w:rsidR="002961C4" w:rsidRDefault="002961C4" w:rsidP="00AF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3540" w14:textId="5603B626" w:rsidR="003F5DAA" w:rsidRDefault="00FB57B6" w:rsidP="003F5DAA">
    <w:pPr>
      <w:pStyle w:val="Cabealho"/>
      <w:tabs>
        <w:tab w:val="right" w:pos="9923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76FBC13" wp14:editId="780E36F6">
          <wp:simplePos x="0" y="0"/>
          <wp:positionH relativeFrom="column">
            <wp:posOffset>247650</wp:posOffset>
          </wp:positionH>
          <wp:positionV relativeFrom="paragraph">
            <wp:posOffset>-116205</wp:posOffset>
          </wp:positionV>
          <wp:extent cx="1885950" cy="8191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DA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268162C" wp14:editId="5AEA9EAB">
              <wp:simplePos x="0" y="0"/>
              <wp:positionH relativeFrom="column">
                <wp:posOffset>2400300</wp:posOffset>
              </wp:positionH>
              <wp:positionV relativeFrom="paragraph">
                <wp:posOffset>-78105</wp:posOffset>
              </wp:positionV>
              <wp:extent cx="4191000" cy="568325"/>
              <wp:effectExtent l="0" t="0" r="19050" b="1206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810E5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8709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APE – Fundação de Apoio à Pesquisa e Ensino</w:t>
                          </w:r>
                        </w:p>
                        <w:p w14:paraId="557D04C5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Escola de Engenharia de Lorena – Universidade de São Paulo</w:t>
                          </w:r>
                        </w:p>
                        <w:p w14:paraId="382CE2C4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Estrada do Campinho s/n, Bairro Campinho – Lorena/SP   CEP 12.602-810</w:t>
                          </w:r>
                        </w:p>
                        <w:p w14:paraId="2D0453F1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E8709D">
                            <w:rPr>
                              <w:sz w:val="14"/>
                              <w:szCs w:val="14"/>
                            </w:rPr>
                            <w:t>Tel</w:t>
                          </w:r>
                          <w:proofErr w:type="spellEnd"/>
                          <w:r w:rsidRPr="00E8709D">
                            <w:rPr>
                              <w:sz w:val="14"/>
                              <w:szCs w:val="14"/>
                            </w:rPr>
                            <w:t xml:space="preserve">: (12) 3159-5001      e-mail: </w:t>
                          </w:r>
                          <w:hyperlink r:id="rId2" w:history="1">
                            <w:r w:rsidRPr="00E8709D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fapeusp@gmail.com</w:t>
                            </w:r>
                          </w:hyperlink>
                          <w:r w:rsidRPr="00E8709D">
                            <w:rPr>
                              <w:sz w:val="14"/>
                              <w:szCs w:val="14"/>
                            </w:rPr>
                            <w:t xml:space="preserve">        Home Page: </w:t>
                          </w:r>
                          <w:hyperlink r:id="rId3" w:history="1">
                            <w:r w:rsidRPr="00E8709D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http://www.fape-eel.org</w:t>
                            </w:r>
                          </w:hyperlink>
                        </w:p>
                        <w:p w14:paraId="1A151D1E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68162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9pt;margin-top:-6.15pt;width:330pt;height:44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">
              <v:textbox style="mso-fit-shape-to-text:t">
                <w:txbxContent>
                  <w:p w14:paraId="490810E5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E8709D">
                      <w:rPr>
                        <w:b/>
                        <w:bCs/>
                        <w:sz w:val="18"/>
                        <w:szCs w:val="18"/>
                      </w:rPr>
                      <w:t>FAPE – Fundação de Apoio à Pesquisa e Ensino</w:t>
                    </w:r>
                  </w:p>
                  <w:p w14:paraId="557D04C5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Escola de Engenharia de Lorena – Universidade de São Paulo</w:t>
                    </w:r>
                  </w:p>
                  <w:p w14:paraId="382CE2C4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Estrada do Campinho s/n, Bairro Campinho – Lorena/SP   CEP 12.602-810</w:t>
                    </w:r>
                  </w:p>
                  <w:p w14:paraId="2D0453F1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E8709D">
                      <w:rPr>
                        <w:sz w:val="14"/>
                        <w:szCs w:val="14"/>
                      </w:rPr>
                      <w:t>Tel</w:t>
                    </w:r>
                    <w:proofErr w:type="spellEnd"/>
                    <w:r w:rsidRPr="00E8709D">
                      <w:rPr>
                        <w:sz w:val="14"/>
                        <w:szCs w:val="14"/>
                      </w:rPr>
                      <w:t xml:space="preserve">: (12) 3159-5001      e-mail: </w:t>
                    </w:r>
                    <w:hyperlink r:id="rId4" w:history="1">
                      <w:r w:rsidRPr="00E8709D">
                        <w:rPr>
                          <w:rStyle w:val="Hyperlink"/>
                          <w:sz w:val="14"/>
                          <w:szCs w:val="14"/>
                        </w:rPr>
                        <w:t>fapeusp@gmail.com</w:t>
                      </w:r>
                    </w:hyperlink>
                    <w:r w:rsidRPr="00E8709D">
                      <w:rPr>
                        <w:sz w:val="14"/>
                        <w:szCs w:val="14"/>
                      </w:rPr>
                      <w:t xml:space="preserve">        Home Page: </w:t>
                    </w:r>
                    <w:hyperlink r:id="rId5" w:history="1">
                      <w:r w:rsidRPr="00E8709D">
                        <w:rPr>
                          <w:rStyle w:val="Hyperlink"/>
                          <w:sz w:val="14"/>
                          <w:szCs w:val="14"/>
                        </w:rPr>
                        <w:t>http://www.fape-eel.org</w:t>
                      </w:r>
                    </w:hyperlink>
                  </w:p>
                  <w:p w14:paraId="1A151D1E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AFA01B" w14:textId="77777777" w:rsidR="003F5DAA" w:rsidRDefault="003F5DAA" w:rsidP="003F5DAA">
    <w:pPr>
      <w:pStyle w:val="Cabealho"/>
    </w:pPr>
    <w:r>
      <w:t xml:space="preserve">  </w:t>
    </w:r>
  </w:p>
  <w:p w14:paraId="589E0D10" w14:textId="77777777" w:rsidR="003F5DAA" w:rsidRPr="000820BA" w:rsidRDefault="003F5DAA" w:rsidP="003F5DAA">
    <w:pPr>
      <w:pStyle w:val="Cabealho"/>
      <w:pBdr>
        <w:bottom w:val="single" w:sz="4" w:space="1" w:color="auto"/>
      </w:pBdr>
      <w:tabs>
        <w:tab w:val="right" w:pos="9923"/>
      </w:tabs>
      <w:rPr>
        <w:sz w:val="6"/>
        <w:szCs w:val="6"/>
      </w:rPr>
    </w:pPr>
  </w:p>
  <w:p w14:paraId="4404DD81" w14:textId="77777777" w:rsidR="003F5DAA" w:rsidRDefault="003F5D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506"/>
    <w:multiLevelType w:val="hybridMultilevel"/>
    <w:tmpl w:val="779E4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6B"/>
    <w:rsid w:val="000222F8"/>
    <w:rsid w:val="001446E2"/>
    <w:rsid w:val="0018075F"/>
    <w:rsid w:val="001A317E"/>
    <w:rsid w:val="002961C4"/>
    <w:rsid w:val="002D6574"/>
    <w:rsid w:val="003A73D2"/>
    <w:rsid w:val="003F5DAA"/>
    <w:rsid w:val="00425922"/>
    <w:rsid w:val="00563505"/>
    <w:rsid w:val="005710DC"/>
    <w:rsid w:val="00596388"/>
    <w:rsid w:val="006676A1"/>
    <w:rsid w:val="006A05DC"/>
    <w:rsid w:val="006D01B3"/>
    <w:rsid w:val="006F695A"/>
    <w:rsid w:val="00752E61"/>
    <w:rsid w:val="007F1EE9"/>
    <w:rsid w:val="00911A84"/>
    <w:rsid w:val="0092706B"/>
    <w:rsid w:val="00AE7D77"/>
    <w:rsid w:val="00AF5BDA"/>
    <w:rsid w:val="00B3588E"/>
    <w:rsid w:val="00CE7A42"/>
    <w:rsid w:val="00E53996"/>
    <w:rsid w:val="00E8709D"/>
    <w:rsid w:val="00EA2D66"/>
    <w:rsid w:val="00EC1B6E"/>
    <w:rsid w:val="00F4485E"/>
    <w:rsid w:val="00F861D6"/>
    <w:rsid w:val="00FB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71ED"/>
  <w15:docId w15:val="{3766E6FF-EF5F-4C0D-8FE0-9DE00E72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5B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5B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5BDA"/>
    <w:rPr>
      <w:vertAlign w:val="superscript"/>
    </w:rPr>
  </w:style>
  <w:style w:type="paragraph" w:styleId="Cabealho">
    <w:name w:val="header"/>
    <w:basedOn w:val="Normal"/>
    <w:link w:val="CabealhoChar"/>
    <w:unhideWhenUsed/>
    <w:rsid w:val="003F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5DAA"/>
  </w:style>
  <w:style w:type="paragraph" w:styleId="Rodap">
    <w:name w:val="footer"/>
    <w:basedOn w:val="Normal"/>
    <w:link w:val="RodapChar"/>
    <w:uiPriority w:val="99"/>
    <w:unhideWhenUsed/>
    <w:rsid w:val="003F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DAA"/>
  </w:style>
  <w:style w:type="character" w:styleId="Hyperlink">
    <w:name w:val="Hyperlink"/>
    <w:unhideWhenUsed/>
    <w:rsid w:val="003F5DAA"/>
    <w:rPr>
      <w:color w:val="0000FF"/>
      <w:u w:val="single"/>
    </w:rPr>
  </w:style>
  <w:style w:type="table" w:styleId="Tabelacomgrade">
    <w:name w:val="Table Grid"/>
    <w:basedOn w:val="Tabelanormal"/>
    <w:uiPriority w:val="59"/>
    <w:unhideWhenUsed/>
    <w:rsid w:val="00E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53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53996"/>
  </w:style>
  <w:style w:type="character" w:styleId="Forte">
    <w:name w:val="Strong"/>
    <w:basedOn w:val="Fontepargpadro"/>
    <w:uiPriority w:val="22"/>
    <w:qFormat/>
    <w:rsid w:val="00E53996"/>
    <w:rPr>
      <w:b/>
      <w:bCs/>
    </w:rPr>
  </w:style>
  <w:style w:type="character" w:styleId="nfase">
    <w:name w:val="Emphasis"/>
    <w:basedOn w:val="Fontepargpadro"/>
    <w:uiPriority w:val="20"/>
    <w:qFormat/>
    <w:rsid w:val="00E53996"/>
    <w:rPr>
      <w:i/>
      <w:iCs/>
    </w:rPr>
  </w:style>
  <w:style w:type="paragraph" w:customStyle="1" w:styleId="Figura">
    <w:name w:val="Figura"/>
    <w:basedOn w:val="Normal"/>
    <w:next w:val="Legenda"/>
    <w:rsid w:val="00E53996"/>
    <w:pPr>
      <w:keepNext/>
      <w:spacing w:after="0" w:line="240" w:lineRule="auto"/>
    </w:pPr>
    <w:rPr>
      <w:rFonts w:ascii="Garamond" w:eastAsia="Times New Roman" w:hAnsi="Garamond" w:cs="Times New Roman"/>
      <w:szCs w:val="20"/>
      <w:lang w:eastAsia="pt-BR"/>
    </w:rPr>
  </w:style>
  <w:style w:type="paragraph" w:customStyle="1" w:styleId="Basedettulo2">
    <w:name w:val="Base de título 2"/>
    <w:basedOn w:val="Normal"/>
    <w:next w:val="Corpodetexto"/>
    <w:rsid w:val="00E53996"/>
    <w:pPr>
      <w:keepNext/>
      <w:spacing w:before="360" w:after="120" w:line="360" w:lineRule="exact"/>
    </w:pPr>
    <w:rPr>
      <w:rFonts w:ascii="Arial Narrow" w:eastAsia="Times New Roman" w:hAnsi="Arial Narrow" w:cs="Times New Roman"/>
      <w:b/>
      <w:sz w:val="28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539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399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3996"/>
  </w:style>
  <w:style w:type="paragraph" w:styleId="Textodebalo">
    <w:name w:val="Balloon Text"/>
    <w:basedOn w:val="Normal"/>
    <w:link w:val="TextodebaloChar"/>
    <w:uiPriority w:val="99"/>
    <w:semiHidden/>
    <w:unhideWhenUsed/>
    <w:rsid w:val="0057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pe-eel.org" TargetMode="External"/><Relationship Id="rId2" Type="http://schemas.openxmlformats.org/officeDocument/2006/relationships/hyperlink" Target="mailto:fapeusp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ape-eel.org" TargetMode="External"/><Relationship Id="rId4" Type="http://schemas.openxmlformats.org/officeDocument/2006/relationships/hyperlink" Target="mailto:fapeusp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CBB3-CDDB-49A4-B149-CBF97B77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Pedro Ribeiro</cp:lastModifiedBy>
  <cp:revision>3</cp:revision>
  <dcterms:created xsi:type="dcterms:W3CDTF">2021-02-04T12:59:00Z</dcterms:created>
  <dcterms:modified xsi:type="dcterms:W3CDTF">2021-02-04T13:00:00Z</dcterms:modified>
</cp:coreProperties>
</file>